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969"/>
        <w:gridCol w:w="4267"/>
        <w:gridCol w:w="4332"/>
        <w:gridCol w:w="5094"/>
      </w:tblGrid>
      <w:tr w:rsidR="002C7F14" w14:paraId="0A6CB2C4" w14:textId="77777777" w:rsidTr="00F20967">
        <w:trPr>
          <w:trHeight w:val="1128"/>
        </w:trPr>
        <w:tc>
          <w:tcPr>
            <w:tcW w:w="969" w:type="dxa"/>
            <w:vAlign w:val="center"/>
          </w:tcPr>
          <w:p w14:paraId="0A37501D" w14:textId="0BBCBFA2" w:rsidR="00931EA6" w:rsidRDefault="004C2EFF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49A56AFD" w14:textId="77777777" w:rsid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  <w:p w14:paraId="02EB378F" w14:textId="77777777" w:rsidR="00931EA6" w:rsidRDefault="00931EA6" w:rsidP="00931EA6">
            <w:pPr>
              <w:tabs>
                <w:tab w:val="left" w:pos="1872"/>
              </w:tabs>
              <w:rPr>
                <w:b/>
                <w:sz w:val="28"/>
              </w:rPr>
            </w:pPr>
          </w:p>
          <w:p w14:paraId="6A05A809" w14:textId="77777777" w:rsidR="00931EA6" w:rsidRPr="00931EA6" w:rsidRDefault="00931EA6" w:rsidP="00931EA6">
            <w:pPr>
              <w:tabs>
                <w:tab w:val="left" w:pos="1872"/>
              </w:tabs>
              <w:rPr>
                <w:b/>
                <w:sz w:val="28"/>
              </w:rPr>
            </w:pPr>
          </w:p>
        </w:tc>
        <w:tc>
          <w:tcPr>
            <w:tcW w:w="4267" w:type="dxa"/>
            <w:vAlign w:val="center"/>
          </w:tcPr>
          <w:p w14:paraId="0A220182" w14:textId="19132015" w:rsidR="00931EA6" w:rsidRDefault="00F028CA" w:rsidP="00B44B02">
            <w:r>
              <w:t xml:space="preserve">Watch </w:t>
            </w:r>
            <w:proofErr w:type="spellStart"/>
            <w:r>
              <w:t>Handa’s</w:t>
            </w:r>
            <w:proofErr w:type="spellEnd"/>
            <w:r>
              <w:t xml:space="preserve"> surprise on you tube (type in </w:t>
            </w:r>
            <w:proofErr w:type="spellStart"/>
            <w:r>
              <w:t>Handa’s</w:t>
            </w:r>
            <w:proofErr w:type="spellEnd"/>
            <w:r>
              <w:t xml:space="preserve"> surprise on you tube). </w:t>
            </w:r>
            <w:hyperlink r:id="rId11" w:history="1">
              <w:r>
                <w:rPr>
                  <w:rStyle w:val="Hyperlink"/>
                </w:rPr>
                <w:t>https://www.youtube.com/watch?v=XyIV_xYi0as</w:t>
              </w:r>
            </w:hyperlink>
            <w:r>
              <w:t xml:space="preserve"> </w:t>
            </w:r>
          </w:p>
          <w:p w14:paraId="0DC2768F" w14:textId="77777777" w:rsidR="00B44B02" w:rsidRDefault="00B44B02" w:rsidP="00B44B02"/>
          <w:p w14:paraId="5A39BBE3" w14:textId="23287F88" w:rsidR="006D60F7" w:rsidRDefault="006D60F7" w:rsidP="00B44B02">
            <w:r>
              <w:t>Question your family what they know about the continent of Africa</w:t>
            </w:r>
            <w:r>
              <w:t xml:space="preserve">. Find the map draw a picture and write some sentences about Africa. </w:t>
            </w:r>
          </w:p>
        </w:tc>
        <w:tc>
          <w:tcPr>
            <w:tcW w:w="4332" w:type="dxa"/>
            <w:vAlign w:val="center"/>
          </w:tcPr>
          <w:p w14:paraId="5CA6DB64" w14:textId="3580C2FD" w:rsidR="006D60F7" w:rsidRDefault="00F028CA" w:rsidP="00B44B02">
            <w:pPr>
              <w:pStyle w:val="NoSpacing"/>
            </w:pPr>
            <w:r>
              <w:t xml:space="preserve">Draw </w:t>
            </w:r>
            <w:r>
              <w:t xml:space="preserve">a basket of fruit like </w:t>
            </w:r>
            <w:proofErr w:type="spellStart"/>
            <w:r>
              <w:t>Handa’s</w:t>
            </w:r>
            <w:proofErr w:type="spellEnd"/>
            <w:r>
              <w:t xml:space="preserve"> surprise with your favourite fruits. </w:t>
            </w:r>
          </w:p>
          <w:p w14:paraId="27C54385" w14:textId="77777777" w:rsidR="00B44B02" w:rsidRDefault="00B44B02" w:rsidP="00B44B02">
            <w:pPr>
              <w:pStyle w:val="NoSpacing"/>
            </w:pPr>
          </w:p>
          <w:p w14:paraId="41C8F396" w14:textId="3372F828" w:rsidR="00931EA6" w:rsidRDefault="00F028CA" w:rsidP="00B44B02">
            <w:pPr>
              <w:pStyle w:val="NoSpacing"/>
            </w:pPr>
            <w:r>
              <w:t xml:space="preserve">Write sentences to describe what is in your fruit bowl at home. Can you use </w:t>
            </w:r>
            <w:r w:rsidR="006D60F7">
              <w:t>describe</w:t>
            </w:r>
            <w:r>
              <w:t xml:space="preserve"> the colour, shape, taste?</w:t>
            </w:r>
          </w:p>
        </w:tc>
        <w:tc>
          <w:tcPr>
            <w:tcW w:w="4891" w:type="dxa"/>
            <w:vAlign w:val="center"/>
          </w:tcPr>
          <w:p w14:paraId="01153E69" w14:textId="324EB25C" w:rsidR="00931EA6" w:rsidRDefault="006D60F7" w:rsidP="00B44B02">
            <w:r>
              <w:t>How many fruits can you name against the letters of the alphabet? A is for apple B is for banana ……</w:t>
            </w:r>
          </w:p>
          <w:p w14:paraId="74CEA44E" w14:textId="77777777" w:rsidR="006D60F7" w:rsidRDefault="006D60F7" w:rsidP="00B44B02"/>
          <w:p w14:paraId="20BDCC1A" w14:textId="77777777" w:rsidR="006D60F7" w:rsidRDefault="006D60F7" w:rsidP="00B44B02">
            <w:r>
              <w:t>Write sentences about your favourite African animal and say why. Use because in your answer.</w:t>
            </w:r>
          </w:p>
          <w:p w14:paraId="2C4BC33C" w14:textId="77777777" w:rsidR="00F20967" w:rsidRDefault="00F20967" w:rsidP="00B44B02">
            <w:pPr>
              <w:pStyle w:val="ListParagraph"/>
            </w:pPr>
          </w:p>
          <w:p w14:paraId="72A3D3EC" w14:textId="5B5DF9BC" w:rsidR="00F20967" w:rsidRDefault="00F20967" w:rsidP="00B44B02">
            <w:r>
              <w:t xml:space="preserve">Imagine you are lost in Africa. </w:t>
            </w:r>
            <w:r>
              <w:t xml:space="preserve"> Write a short passage about what creatures and plants you would meet.</w:t>
            </w:r>
          </w:p>
        </w:tc>
      </w:tr>
      <w:tr w:rsidR="002C7F14" w14:paraId="4640BA28" w14:textId="77777777" w:rsidTr="00B44B02">
        <w:trPr>
          <w:trHeight w:val="1125"/>
        </w:trPr>
        <w:tc>
          <w:tcPr>
            <w:tcW w:w="969" w:type="dxa"/>
            <w:vAlign w:val="center"/>
          </w:tcPr>
          <w:p w14:paraId="0E27B00A" w14:textId="77777777" w:rsid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60061E4C" w14:textId="77777777" w:rsid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5A9A5BC5" w14:textId="77777777" w:rsid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hs</w:t>
            </w:r>
          </w:p>
          <w:p w14:paraId="44EAFD9C" w14:textId="77777777" w:rsidR="00931EA6" w:rsidRDefault="00931EA6" w:rsidP="00931EA6">
            <w:pPr>
              <w:tabs>
                <w:tab w:val="left" w:pos="1872"/>
              </w:tabs>
              <w:rPr>
                <w:b/>
                <w:sz w:val="28"/>
              </w:rPr>
            </w:pPr>
          </w:p>
          <w:p w14:paraId="4B94D5A5" w14:textId="77777777" w:rsidR="00931EA6" w:rsidRPr="00931EA6" w:rsidRDefault="00931EA6" w:rsidP="00931EA6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267" w:type="dxa"/>
            <w:vAlign w:val="center"/>
          </w:tcPr>
          <w:p w14:paraId="3F4B77C0" w14:textId="77777777" w:rsidR="00B44B02" w:rsidRPr="00B44B02" w:rsidRDefault="00B44B02" w:rsidP="002C7F14">
            <w:pPr>
              <w:rPr>
                <w:u w:val="single"/>
              </w:rPr>
            </w:pPr>
            <w:r w:rsidRPr="00B44B02">
              <w:rPr>
                <w:u w:val="single"/>
              </w:rPr>
              <w:t>Multiplication</w:t>
            </w:r>
          </w:p>
          <w:p w14:paraId="24697875" w14:textId="38D0DA17" w:rsidR="002C7F14" w:rsidRPr="00084685" w:rsidRDefault="002C7F14" w:rsidP="002C7F14">
            <w:r w:rsidRPr="00084685">
              <w:t xml:space="preserve">Practise counting in twos, fives and tens </w:t>
            </w:r>
          </w:p>
          <w:p w14:paraId="3530B6F5" w14:textId="77777777" w:rsidR="00B44B02" w:rsidRDefault="002C7F14" w:rsidP="002C7F14">
            <w:r>
              <w:t>Watch have fun teaching counting rap songs.</w:t>
            </w:r>
          </w:p>
          <w:p w14:paraId="5A3FB0BE" w14:textId="77777777" w:rsidR="00B44B02" w:rsidRDefault="00B44B02" w:rsidP="002C7F14"/>
          <w:p w14:paraId="5705DB40" w14:textId="77777777" w:rsidR="00B44B02" w:rsidRPr="00B44B02" w:rsidRDefault="00B44B02" w:rsidP="00B44B02">
            <w:pPr>
              <w:rPr>
                <w:u w:val="single"/>
              </w:rPr>
            </w:pPr>
            <w:r w:rsidRPr="00B44B02">
              <w:rPr>
                <w:u w:val="single"/>
              </w:rPr>
              <w:t>Money:</w:t>
            </w:r>
          </w:p>
          <w:p w14:paraId="586C616F" w14:textId="522E587F" w:rsidR="00B44B02" w:rsidRDefault="00B44B02" w:rsidP="00B44B02">
            <w:r>
              <w:t xml:space="preserve"> </w:t>
            </w:r>
            <w:proofErr w:type="gramStart"/>
            <w:r>
              <w:t>set</w:t>
            </w:r>
            <w:proofErr w:type="gramEnd"/>
            <w:r>
              <w:t xml:space="preserve"> up a shop at home. Children to come to the shop and buy items. </w:t>
            </w:r>
          </w:p>
          <w:p w14:paraId="50E2B531" w14:textId="77777777" w:rsidR="00B44B02" w:rsidRDefault="00B44B02" w:rsidP="00B44B02">
            <w:r>
              <w:t xml:space="preserve">Children to recognise all the coins. </w:t>
            </w:r>
          </w:p>
          <w:p w14:paraId="244DF8C9" w14:textId="12578E4A" w:rsidR="00B44B02" w:rsidRDefault="00B44B02" w:rsidP="00B44B02">
            <w:r>
              <w:t>How many different ways can they make 2p, 5p, 10p, 20p, 50p, £1 and £</w:t>
            </w:r>
            <w:proofErr w:type="gramStart"/>
            <w:r>
              <w:t>2.</w:t>
            </w:r>
            <w:proofErr w:type="gramEnd"/>
            <w:r>
              <w:t xml:space="preserve"> </w:t>
            </w:r>
          </w:p>
          <w:p w14:paraId="43FA5EEF" w14:textId="0D2448A0" w:rsidR="00B44B02" w:rsidRDefault="00B44B02" w:rsidP="00B44B02">
            <w:r>
              <w:t xml:space="preserve">Type in on google ICT money games. </w:t>
            </w:r>
          </w:p>
          <w:p w14:paraId="4402D620" w14:textId="1FFB5466" w:rsidR="00B44B02" w:rsidRDefault="00B44B02" w:rsidP="00B44B02">
            <w:r>
              <w:t xml:space="preserve">Top marks- money, telling the time. </w:t>
            </w:r>
          </w:p>
          <w:p w14:paraId="7D3EF3AC" w14:textId="28E7A8B3" w:rsidR="002C7F14" w:rsidRDefault="002C7F14" w:rsidP="002C7F14">
            <w:r>
              <w:t xml:space="preserve"> </w:t>
            </w:r>
          </w:p>
          <w:p w14:paraId="7316FF26" w14:textId="77777777" w:rsidR="002C7F14" w:rsidRDefault="002C7F14" w:rsidP="002C7F14"/>
          <w:p w14:paraId="5DCA98BF" w14:textId="5E4E04A5" w:rsidR="00084685" w:rsidRDefault="00084685" w:rsidP="00084685">
            <w:r w:rsidRPr="00084685">
              <w:t xml:space="preserve"> Websites: </w:t>
            </w:r>
          </w:p>
          <w:p w14:paraId="72150EAC" w14:textId="17C59D72" w:rsidR="00B44B02" w:rsidRDefault="00B44B02" w:rsidP="00084685">
            <w:hyperlink r:id="rId12" w:history="1">
              <w:r>
                <w:rPr>
                  <w:rStyle w:val="Hyperlink"/>
                </w:rPr>
                <w:t>http://www.ictgames.com/mobilePage/money.html</w:t>
              </w:r>
            </w:hyperlink>
          </w:p>
          <w:p w14:paraId="1335CF1F" w14:textId="77777777" w:rsidR="00B44B02" w:rsidRPr="00084685" w:rsidRDefault="00B44B02" w:rsidP="00084685"/>
          <w:p w14:paraId="4052D232" w14:textId="77777777" w:rsidR="00084685" w:rsidRPr="00084685" w:rsidRDefault="00B44B02" w:rsidP="00084685">
            <w:hyperlink r:id="rId13" w:history="1">
              <w:r w:rsidR="00084685" w:rsidRPr="00084685">
                <w:rPr>
                  <w:rStyle w:val="Hyperlink"/>
                </w:rPr>
                <w:t>http://www.topmarks.co.uk/maths-games/5-7-years/multiplication-and-division</w:t>
              </w:r>
            </w:hyperlink>
          </w:p>
          <w:p w14:paraId="445696D7" w14:textId="77777777" w:rsidR="00084685" w:rsidRPr="00084685" w:rsidRDefault="00084685" w:rsidP="00084685">
            <w:r w:rsidRPr="00084685">
              <w:t xml:space="preserve"> </w:t>
            </w:r>
            <w:hyperlink r:id="rId14" w:history="1">
              <w:r w:rsidRPr="00084685">
                <w:rPr>
                  <w:rStyle w:val="Hyperlink"/>
                </w:rPr>
                <w:t>http://www.bbc.co.uk/bitesize/ks1/maths/multiplication/play/</w:t>
              </w:r>
            </w:hyperlink>
          </w:p>
          <w:p w14:paraId="3DEEC669" w14:textId="5A5C220D" w:rsidR="00931EA6" w:rsidRPr="00084685" w:rsidRDefault="00084685" w:rsidP="00B44B02">
            <w:r w:rsidRPr="00084685">
              <w:lastRenderedPageBreak/>
              <w:t xml:space="preserve"> </w:t>
            </w:r>
            <w:hyperlink r:id="rId15" w:history="1">
              <w:r w:rsidRPr="00084685">
                <w:rPr>
                  <w:rStyle w:val="Hyperlink"/>
                </w:rPr>
                <w:t>https://www.everyschool.co.uk/maths-key-stage-1-multiplication.html</w:t>
              </w:r>
            </w:hyperlink>
          </w:p>
        </w:tc>
        <w:tc>
          <w:tcPr>
            <w:tcW w:w="4332" w:type="dxa"/>
            <w:vAlign w:val="center"/>
          </w:tcPr>
          <w:p w14:paraId="45B1D467" w14:textId="77777777" w:rsidR="00B44B02" w:rsidRPr="00B44B02" w:rsidRDefault="00B44B02" w:rsidP="00B44B02">
            <w:pPr>
              <w:rPr>
                <w:u w:val="single"/>
              </w:rPr>
            </w:pPr>
            <w:r w:rsidRPr="00B44B02">
              <w:rPr>
                <w:u w:val="single"/>
              </w:rPr>
              <w:lastRenderedPageBreak/>
              <w:t>Shape</w:t>
            </w:r>
          </w:p>
          <w:p w14:paraId="369B2181" w14:textId="3830DD98" w:rsidR="00B44B02" w:rsidRDefault="00B44B02" w:rsidP="00B44B02">
            <w:r>
              <w:t xml:space="preserve">Shape finder- go on a walk around your house and </w:t>
            </w:r>
            <w:proofErr w:type="gramStart"/>
            <w:r>
              <w:t>find</w:t>
            </w:r>
            <w:proofErr w:type="gramEnd"/>
            <w:r>
              <w:t xml:space="preserve"> all the shapes. Draw a picture of the item found and write what it is and the shape. </w:t>
            </w:r>
          </w:p>
          <w:p w14:paraId="786115E5" w14:textId="77777777" w:rsidR="00B44B02" w:rsidRDefault="00B44B02" w:rsidP="00B44B02">
            <w:r>
              <w:t>Clock- circle</w:t>
            </w:r>
          </w:p>
          <w:p w14:paraId="3F91EFB2" w14:textId="77777777" w:rsidR="00B44B02" w:rsidRDefault="00B44B02" w:rsidP="00B44B02">
            <w:r>
              <w:t xml:space="preserve">Cereal box – cuboid. </w:t>
            </w:r>
          </w:p>
          <w:p w14:paraId="5CA56318" w14:textId="77777777" w:rsidR="00B44B02" w:rsidRDefault="00B44B02" w:rsidP="00B44B02">
            <w:r>
              <w:t xml:space="preserve"> Remember 2D shapes are flat. </w:t>
            </w:r>
          </w:p>
          <w:p w14:paraId="4FD76AFB" w14:textId="77777777" w:rsidR="00B44B02" w:rsidRDefault="00B44B02" w:rsidP="00B44B02">
            <w:r>
              <w:t>3D shapes are solid.</w:t>
            </w:r>
          </w:p>
          <w:p w14:paraId="07703F15" w14:textId="77777777" w:rsidR="002C7F14" w:rsidRDefault="002C7F14" w:rsidP="00084685"/>
          <w:p w14:paraId="79E2719D" w14:textId="4C12EBBD" w:rsidR="002C7F14" w:rsidRDefault="002C7F14" w:rsidP="00084685">
            <w:pPr>
              <w:rPr>
                <w:u w:val="single"/>
              </w:rPr>
            </w:pPr>
            <w:r w:rsidRPr="00B44B02">
              <w:rPr>
                <w:u w:val="single"/>
              </w:rPr>
              <w:t xml:space="preserve">Time: </w:t>
            </w:r>
          </w:p>
          <w:p w14:paraId="0CEA8835" w14:textId="1C7804DD" w:rsidR="00B44B02" w:rsidRPr="00B44B02" w:rsidRDefault="00B44B02" w:rsidP="00084685">
            <w:pPr>
              <w:rPr>
                <w:u w:val="single"/>
              </w:rPr>
            </w:pPr>
            <w:r>
              <w:t xml:space="preserve">Write a diary of a day in a life of ……… Complete what you do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ach time of the day with pictures and sentences.</w:t>
            </w:r>
          </w:p>
          <w:p w14:paraId="753C5095" w14:textId="77777777" w:rsidR="002C7F14" w:rsidRDefault="002C7F14" w:rsidP="00084685">
            <w:r>
              <w:t xml:space="preserve">Number Jack </w:t>
            </w:r>
            <w:hyperlink r:id="rId16" w:history="1">
              <w:r>
                <w:rPr>
                  <w:rStyle w:val="Hyperlink"/>
                </w:rPr>
                <w:t>https://www.youtube.com/watch?v=inGDsk7V1sw</w:t>
              </w:r>
            </w:hyperlink>
          </w:p>
          <w:p w14:paraId="6731072A" w14:textId="435F612F" w:rsidR="002C7F14" w:rsidRDefault="002C7F14" w:rsidP="00084685">
            <w:r>
              <w:t xml:space="preserve"> Learn to tell the time to o’clock and half past. </w:t>
            </w:r>
          </w:p>
          <w:p w14:paraId="5912A272" w14:textId="77777777" w:rsidR="002C7F14" w:rsidRDefault="00F20967" w:rsidP="00084685">
            <w:r>
              <w:t xml:space="preserve">Time </w:t>
            </w:r>
            <w:r w:rsidR="002C7F14">
              <w:t xml:space="preserve">website to support you. </w:t>
            </w:r>
          </w:p>
          <w:p w14:paraId="770484C3" w14:textId="77777777" w:rsidR="00931EA6" w:rsidRDefault="00F20967" w:rsidP="00084685">
            <w:hyperlink r:id="rId17" w:history="1">
              <w:r>
                <w:rPr>
                  <w:rStyle w:val="Hyperlink"/>
                </w:rPr>
                <w:t>http://www.primaryhomeworkhelp.co.uk/maths/measures.htm</w:t>
              </w:r>
            </w:hyperlink>
          </w:p>
          <w:p w14:paraId="026A8A48" w14:textId="1795F0F8" w:rsidR="002C7F14" w:rsidRDefault="002C7F14" w:rsidP="00084685"/>
          <w:p w14:paraId="6E4A22C6" w14:textId="59AB156E" w:rsidR="002C7F14" w:rsidRDefault="002C7F14" w:rsidP="00084685">
            <w:hyperlink r:id="rId18" w:history="1">
              <w:r>
                <w:rPr>
                  <w:rStyle w:val="Hyperlink"/>
                </w:rPr>
                <w:t>https://www.ictgames.com/mobilePage/hickoryDickory/</w:t>
              </w:r>
            </w:hyperlink>
          </w:p>
          <w:p w14:paraId="754E2B2D" w14:textId="46417ED2" w:rsidR="002C7F14" w:rsidRDefault="002C7F14" w:rsidP="00084685">
            <w:hyperlink r:id="rId19" w:history="1">
              <w:r>
                <w:rPr>
                  <w:rStyle w:val="Hyperlink"/>
                </w:rPr>
                <w:t>https://www.youtube.com/watch?v=NS-2dUpkoHA</w:t>
              </w:r>
            </w:hyperlink>
          </w:p>
          <w:p w14:paraId="15994630" w14:textId="77777777" w:rsidR="002C7F14" w:rsidRDefault="002C7F14" w:rsidP="00084685"/>
          <w:p w14:paraId="3656B9AB" w14:textId="630EDBCB" w:rsidR="002C7F14" w:rsidRPr="00084685" w:rsidRDefault="002C7F14" w:rsidP="00084685"/>
        </w:tc>
        <w:tc>
          <w:tcPr>
            <w:tcW w:w="4891" w:type="dxa"/>
            <w:vAlign w:val="center"/>
          </w:tcPr>
          <w:p w14:paraId="3C45EDEB" w14:textId="669E5760" w:rsidR="00B44B02" w:rsidRPr="00B44B02" w:rsidRDefault="00B44B02" w:rsidP="0008468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Important year 1 learning. </w:t>
            </w:r>
          </w:p>
          <w:p w14:paraId="048E4894" w14:textId="45E34E76" w:rsidR="00F20967" w:rsidRDefault="00F20967" w:rsidP="00084685">
            <w:r>
              <w:t>Number Bonds</w:t>
            </w:r>
          </w:p>
          <w:p w14:paraId="2FC16198" w14:textId="4C9B801A" w:rsidR="00084685" w:rsidRPr="00084685" w:rsidRDefault="00084685" w:rsidP="00084685">
            <w:r w:rsidRPr="00084685">
              <w:t xml:space="preserve">Practise Number bonds to numbers 1-20 </w:t>
            </w:r>
          </w:p>
          <w:p w14:paraId="09EFDABF" w14:textId="77777777" w:rsidR="002C7F14" w:rsidRDefault="00084685" w:rsidP="00084685">
            <w:r w:rsidRPr="00084685">
              <w:t>One more and one less for numbers to 100</w:t>
            </w:r>
          </w:p>
          <w:p w14:paraId="362FBA1C" w14:textId="77777777" w:rsidR="002C7F14" w:rsidRDefault="002C7F14" w:rsidP="00084685">
            <w:r>
              <w:t xml:space="preserve">Write numbers 1-100 with the correct number formation. </w:t>
            </w:r>
          </w:p>
          <w:p w14:paraId="4B9106D6" w14:textId="07275BD8" w:rsidR="002C7F14" w:rsidRDefault="002C7F14" w:rsidP="00084685">
            <w:r>
              <w:t xml:space="preserve">Practice all doubles and halves of numbers to 20. </w:t>
            </w:r>
          </w:p>
          <w:p w14:paraId="053ABF76" w14:textId="77777777" w:rsidR="002C7F14" w:rsidRDefault="002C7F14" w:rsidP="00084685"/>
          <w:p w14:paraId="28C9C75B" w14:textId="15C016E3" w:rsidR="00084685" w:rsidRPr="00084685" w:rsidRDefault="00084685" w:rsidP="00084685">
            <w:r w:rsidRPr="00084685">
              <w:t xml:space="preserve"> Websites:</w:t>
            </w:r>
          </w:p>
          <w:p w14:paraId="5FF1BE4E" w14:textId="193AFDCD" w:rsidR="00084685" w:rsidRPr="00084685" w:rsidRDefault="00084685" w:rsidP="00084685">
            <w:r w:rsidRPr="00084685">
              <w:t xml:space="preserve"> </w:t>
            </w:r>
            <w:hyperlink r:id="rId20" w:history="1">
              <w:r w:rsidR="002C7F14" w:rsidRPr="00F51CE1">
                <w:rPr>
                  <w:rStyle w:val="Hyperlink"/>
                </w:rPr>
                <w:t>http://www.topmarks.co.uk/Search.aspx?q=number%20bonds%20to%2020</w:t>
              </w:r>
            </w:hyperlink>
          </w:p>
          <w:p w14:paraId="581EA4C7" w14:textId="77777777" w:rsidR="00084685" w:rsidRPr="00084685" w:rsidRDefault="00084685" w:rsidP="00084685">
            <w:r w:rsidRPr="00084685">
              <w:t xml:space="preserve"> </w:t>
            </w:r>
            <w:hyperlink r:id="rId21" w:history="1">
              <w:r w:rsidRPr="00084685">
                <w:rPr>
                  <w:rStyle w:val="Hyperlink"/>
                </w:rPr>
                <w:t>http://www.ictgames.com/moreless.htm</w:t>
              </w:r>
            </w:hyperlink>
          </w:p>
          <w:p w14:paraId="2AA45C75" w14:textId="77777777" w:rsidR="00084685" w:rsidRPr="00084685" w:rsidRDefault="00084685" w:rsidP="00084685">
            <w:r w:rsidRPr="00084685">
              <w:t xml:space="preserve"> </w:t>
            </w:r>
            <w:hyperlink r:id="rId22" w:history="1">
              <w:r w:rsidRPr="00084685">
                <w:rPr>
                  <w:rStyle w:val="Hyperlink"/>
                </w:rPr>
                <w:t>http://www.topmarks.co.uk/Search.aspx?q=ONE%20MORE%20OR%20LESS</w:t>
              </w:r>
            </w:hyperlink>
          </w:p>
          <w:p w14:paraId="45FB0818" w14:textId="6835AC6A" w:rsidR="00931EA6" w:rsidRPr="00084685" w:rsidRDefault="00931EA6" w:rsidP="00084685"/>
        </w:tc>
      </w:tr>
      <w:tr w:rsidR="002C7F14" w14:paraId="63782C29" w14:textId="77777777" w:rsidTr="00F20967">
        <w:trPr>
          <w:trHeight w:val="1676"/>
        </w:trPr>
        <w:tc>
          <w:tcPr>
            <w:tcW w:w="969" w:type="dxa"/>
            <w:vAlign w:val="center"/>
          </w:tcPr>
          <w:p w14:paraId="53128261" w14:textId="7777777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62486C05" w14:textId="7777777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7FB81A80" w14:textId="101D4493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  <w:p w14:paraId="4DDC6403" w14:textId="58DF14E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4101652C" w14:textId="77777777" w:rsidR="006D60F7" w:rsidRDefault="006D60F7" w:rsidP="006D60F7">
            <w:pPr>
              <w:tabs>
                <w:tab w:val="left" w:pos="1872"/>
              </w:tabs>
              <w:rPr>
                <w:b/>
                <w:sz w:val="28"/>
              </w:rPr>
            </w:pPr>
          </w:p>
          <w:p w14:paraId="4B99056E" w14:textId="77777777" w:rsidR="006D60F7" w:rsidRPr="00931EA6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267" w:type="dxa"/>
          </w:tcPr>
          <w:p w14:paraId="1C9F7312" w14:textId="77777777" w:rsidR="006D60F7" w:rsidRDefault="006D60F7" w:rsidP="006D60F7">
            <w:pPr>
              <w:tabs>
                <w:tab w:val="left" w:pos="1872"/>
              </w:tabs>
            </w:pPr>
            <w:r w:rsidRPr="002A654C">
              <w:t xml:space="preserve">Draw a picture of an African animal. Write sentences or label the animal. </w:t>
            </w:r>
          </w:p>
          <w:p w14:paraId="1299C43A" w14:textId="34C811E0" w:rsidR="006D60F7" w:rsidRDefault="006D60F7" w:rsidP="006D60F7">
            <w:pPr>
              <w:tabs>
                <w:tab w:val="left" w:pos="1872"/>
              </w:tabs>
            </w:pPr>
          </w:p>
        </w:tc>
        <w:tc>
          <w:tcPr>
            <w:tcW w:w="4332" w:type="dxa"/>
          </w:tcPr>
          <w:p w14:paraId="15B806B3" w14:textId="6B2216DA" w:rsidR="006D60F7" w:rsidRDefault="006D60F7" w:rsidP="006D60F7">
            <w:pPr>
              <w:tabs>
                <w:tab w:val="left" w:pos="1872"/>
              </w:tabs>
            </w:pPr>
            <w:r w:rsidRPr="002A654C">
              <w:t xml:space="preserve">Make a collage of different fruits. Design a new front cover for </w:t>
            </w:r>
            <w:proofErr w:type="spellStart"/>
            <w:r w:rsidRPr="002A654C">
              <w:t>Handa’s</w:t>
            </w:r>
            <w:proofErr w:type="spellEnd"/>
            <w:r w:rsidRPr="002A654C">
              <w:t xml:space="preserve"> Surprise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21027C1" wp14:editId="0FCABA3B">
                  <wp:extent cx="80010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74" cy="7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BEF00" w14:textId="478424F9" w:rsidR="006D60F7" w:rsidRDefault="006D60F7" w:rsidP="006D60F7">
            <w:pPr>
              <w:tabs>
                <w:tab w:val="left" w:pos="1872"/>
              </w:tabs>
            </w:pPr>
          </w:p>
        </w:tc>
        <w:tc>
          <w:tcPr>
            <w:tcW w:w="4891" w:type="dxa"/>
          </w:tcPr>
          <w:p w14:paraId="3461D779" w14:textId="05DADA9F" w:rsidR="006D60F7" w:rsidRDefault="006D60F7" w:rsidP="006D60F7">
            <w:pPr>
              <w:tabs>
                <w:tab w:val="left" w:pos="1872"/>
              </w:tabs>
            </w:pPr>
            <w:r w:rsidRPr="002A654C">
              <w:t>Create a colourful African setting using a resources of your choice.</w:t>
            </w:r>
          </w:p>
        </w:tc>
      </w:tr>
      <w:tr w:rsidR="002C7F14" w14:paraId="60E574C7" w14:textId="77777777" w:rsidTr="00F20967">
        <w:trPr>
          <w:trHeight w:val="1676"/>
        </w:trPr>
        <w:tc>
          <w:tcPr>
            <w:tcW w:w="969" w:type="dxa"/>
            <w:vAlign w:val="center"/>
          </w:tcPr>
          <w:p w14:paraId="10EF53FC" w14:textId="0C0EBE3B" w:rsidR="00F20967" w:rsidRDefault="00F2096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 </w:t>
            </w:r>
          </w:p>
        </w:tc>
        <w:tc>
          <w:tcPr>
            <w:tcW w:w="4267" w:type="dxa"/>
          </w:tcPr>
          <w:p w14:paraId="4875A511" w14:textId="1FDE9FBF" w:rsidR="00F20967" w:rsidRPr="002A654C" w:rsidRDefault="00F20967" w:rsidP="006D60F7">
            <w:pPr>
              <w:tabs>
                <w:tab w:val="left" w:pos="1872"/>
              </w:tabs>
            </w:pPr>
            <w:r>
              <w:t>Choose a plant and write 10 interesting facts about it. Present your work in an interesting way.</w:t>
            </w:r>
          </w:p>
        </w:tc>
        <w:tc>
          <w:tcPr>
            <w:tcW w:w="4332" w:type="dxa"/>
          </w:tcPr>
          <w:p w14:paraId="644A51B1" w14:textId="7BDB553E" w:rsidR="00F20967" w:rsidRPr="002A654C" w:rsidRDefault="00F20967" w:rsidP="006D60F7">
            <w:pPr>
              <w:tabs>
                <w:tab w:val="left" w:pos="1872"/>
              </w:tabs>
            </w:pPr>
            <w:r>
              <w:t>P</w:t>
            </w:r>
            <w:r>
              <w:t xml:space="preserve">lant something of your choice. Keep a plant/flower diary. Record what you have planted and when. Keep note of how much water you give it, measure its height. </w:t>
            </w:r>
            <w:r>
              <w:t xml:space="preserve">Take pictures. </w:t>
            </w:r>
            <w:r>
              <w:t>Present your work in a booklet.</w:t>
            </w:r>
          </w:p>
        </w:tc>
        <w:tc>
          <w:tcPr>
            <w:tcW w:w="4891" w:type="dxa"/>
          </w:tcPr>
          <w:p w14:paraId="173D58DD" w14:textId="77777777" w:rsidR="00F20967" w:rsidRDefault="00F20967" w:rsidP="006D60F7">
            <w:pPr>
              <w:tabs>
                <w:tab w:val="left" w:pos="1872"/>
              </w:tabs>
            </w:pPr>
            <w:r>
              <w:t>Draw a labelled picture to show the differences between the different parts of a plant</w:t>
            </w:r>
            <w:r w:rsidR="00EF15B5">
              <w:t xml:space="preserve">. </w:t>
            </w:r>
          </w:p>
          <w:p w14:paraId="79336CCB" w14:textId="77777777" w:rsidR="00EF15B5" w:rsidRDefault="00EF15B5" w:rsidP="006D60F7">
            <w:pPr>
              <w:tabs>
                <w:tab w:val="left" w:pos="1872"/>
              </w:tabs>
            </w:pPr>
          </w:p>
          <w:p w14:paraId="122CEF4F" w14:textId="3236C5C5" w:rsidR="00EF15B5" w:rsidRPr="002A654C" w:rsidRDefault="00EF15B5" w:rsidP="006D60F7">
            <w:pPr>
              <w:tabs>
                <w:tab w:val="left" w:pos="1872"/>
              </w:tabs>
            </w:pPr>
            <w:r>
              <w:t>Write a set of instructions on how to grow a plant.</w:t>
            </w:r>
          </w:p>
        </w:tc>
      </w:tr>
      <w:tr w:rsidR="002C7F14" w14:paraId="1F6CEC44" w14:textId="77777777" w:rsidTr="00F20967">
        <w:trPr>
          <w:trHeight w:val="2012"/>
        </w:trPr>
        <w:tc>
          <w:tcPr>
            <w:tcW w:w="969" w:type="dxa"/>
            <w:vAlign w:val="center"/>
          </w:tcPr>
          <w:p w14:paraId="0FB78278" w14:textId="7777777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1FC39945" w14:textId="7777777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</w:p>
          <w:p w14:paraId="34C7B3D4" w14:textId="77777777" w:rsidR="006D60F7" w:rsidRDefault="006D60F7" w:rsidP="006D60F7">
            <w:pPr>
              <w:tabs>
                <w:tab w:val="left" w:pos="18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ing Together</w:t>
            </w:r>
          </w:p>
          <w:p w14:paraId="0562CB0E" w14:textId="77777777" w:rsidR="006D60F7" w:rsidRDefault="006D60F7" w:rsidP="006D60F7">
            <w:pPr>
              <w:tabs>
                <w:tab w:val="left" w:pos="1872"/>
              </w:tabs>
              <w:rPr>
                <w:b/>
                <w:sz w:val="28"/>
              </w:rPr>
            </w:pPr>
          </w:p>
          <w:p w14:paraId="34CE0A41" w14:textId="77777777" w:rsidR="006D60F7" w:rsidRPr="00931EA6" w:rsidRDefault="006D60F7" w:rsidP="006D60F7">
            <w:pPr>
              <w:tabs>
                <w:tab w:val="left" w:pos="1872"/>
              </w:tabs>
              <w:rPr>
                <w:b/>
                <w:sz w:val="28"/>
              </w:rPr>
            </w:pPr>
          </w:p>
        </w:tc>
        <w:tc>
          <w:tcPr>
            <w:tcW w:w="4267" w:type="dxa"/>
            <w:vAlign w:val="center"/>
          </w:tcPr>
          <w:p w14:paraId="79030E3B" w14:textId="77777777" w:rsidR="00F20967" w:rsidRDefault="00F20967" w:rsidP="00F20967">
            <w:pPr>
              <w:tabs>
                <w:tab w:val="left" w:pos="1872"/>
              </w:tabs>
            </w:pPr>
            <w:r>
              <w:t>Make a jungle box out of junk modelling.</w:t>
            </w:r>
          </w:p>
          <w:p w14:paraId="62E34430" w14:textId="59266E00" w:rsidR="00F20967" w:rsidRDefault="00F20967" w:rsidP="00F20967">
            <w:pPr>
              <w:tabs>
                <w:tab w:val="left" w:pos="1872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3256E0A0" wp14:editId="2623DF05">
                  <wp:extent cx="1095375" cy="1123826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41" cy="113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25FC" w14:textId="0545D404" w:rsidR="006D60F7" w:rsidRDefault="006D60F7" w:rsidP="00F20967">
            <w:pPr>
              <w:tabs>
                <w:tab w:val="left" w:pos="1872"/>
              </w:tabs>
            </w:pPr>
            <w:r>
              <w:t xml:space="preserve">Listen to some African music. Do you like the music? Can you copy the beat? Create an African musical instrument using household materials. </w:t>
            </w:r>
          </w:p>
          <w:p w14:paraId="622352E6" w14:textId="77777777" w:rsidR="00F20967" w:rsidRDefault="00F20967" w:rsidP="006D60F7">
            <w:pPr>
              <w:tabs>
                <w:tab w:val="left" w:pos="1872"/>
              </w:tabs>
              <w:jc w:val="center"/>
            </w:pPr>
          </w:p>
          <w:p w14:paraId="62EBF3C5" w14:textId="16435DD3" w:rsidR="006D60F7" w:rsidRDefault="006D60F7" w:rsidP="006D60F7">
            <w:pPr>
              <w:tabs>
                <w:tab w:val="left" w:pos="1872"/>
              </w:tabs>
              <w:jc w:val="center"/>
            </w:pPr>
          </w:p>
        </w:tc>
        <w:tc>
          <w:tcPr>
            <w:tcW w:w="4332" w:type="dxa"/>
            <w:vAlign w:val="center"/>
          </w:tcPr>
          <w:p w14:paraId="4B9C70F1" w14:textId="77777777" w:rsidR="00F20967" w:rsidRDefault="00F20967" w:rsidP="00F20967">
            <w:pPr>
              <w:tabs>
                <w:tab w:val="left" w:pos="1872"/>
              </w:tabs>
            </w:pPr>
            <w:r>
              <w:t>Draw a map of Africa. Label the oceans and at least two countries.</w:t>
            </w:r>
          </w:p>
          <w:p w14:paraId="306372DA" w14:textId="77777777" w:rsidR="00F20967" w:rsidRDefault="00F20967" w:rsidP="00F20967">
            <w:pPr>
              <w:tabs>
                <w:tab w:val="left" w:pos="1872"/>
              </w:tabs>
            </w:pPr>
          </w:p>
          <w:p w14:paraId="54565F52" w14:textId="4BA5BD7E" w:rsidR="00F20967" w:rsidRDefault="00F20967" w:rsidP="00F20967">
            <w:pPr>
              <w:tabs>
                <w:tab w:val="left" w:pos="1872"/>
              </w:tabs>
            </w:pPr>
            <w:r>
              <w:t>Draw a picture of what you see in the garden and trees, use paint, chalk, felt pens, pencils or crayons.</w:t>
            </w:r>
          </w:p>
          <w:p w14:paraId="3E9D389D" w14:textId="77777777" w:rsidR="00F20967" w:rsidRDefault="00F20967" w:rsidP="00F20967">
            <w:pPr>
              <w:tabs>
                <w:tab w:val="left" w:pos="1872"/>
              </w:tabs>
            </w:pPr>
          </w:p>
          <w:p w14:paraId="6D98A12B" w14:textId="468E18B3" w:rsidR="006D60F7" w:rsidRDefault="006D60F7" w:rsidP="006D60F7">
            <w:pPr>
              <w:tabs>
                <w:tab w:val="left" w:pos="1872"/>
              </w:tabs>
              <w:jc w:val="center"/>
            </w:pPr>
            <w:r>
              <w:t xml:space="preserve">Create a fruit salad then write out the recipe. A set of instructions on how to make a fruit salad. Remember to use time words. First, next, after that. </w:t>
            </w:r>
          </w:p>
        </w:tc>
        <w:tc>
          <w:tcPr>
            <w:tcW w:w="4891" w:type="dxa"/>
            <w:vAlign w:val="center"/>
          </w:tcPr>
          <w:p w14:paraId="7E8914A0" w14:textId="77777777" w:rsidR="00F20967" w:rsidRDefault="00F20967" w:rsidP="00F20967">
            <w:pPr>
              <w:tabs>
                <w:tab w:val="left" w:pos="1872"/>
              </w:tabs>
            </w:pPr>
            <w:bookmarkStart w:id="0" w:name="_GoBack"/>
            <w:bookmarkEnd w:id="0"/>
            <w:r>
              <w:t xml:space="preserve">Create a textured picture/poster of your favourite plant/flower. </w:t>
            </w:r>
          </w:p>
          <w:p w14:paraId="6CDDFBB6" w14:textId="77777777" w:rsidR="00F20967" w:rsidRDefault="00F20967" w:rsidP="00F20967">
            <w:pPr>
              <w:tabs>
                <w:tab w:val="left" w:pos="1872"/>
              </w:tabs>
            </w:pPr>
          </w:p>
          <w:p w14:paraId="5A2F1329" w14:textId="6BE93688" w:rsidR="006D60F7" w:rsidRDefault="006D60F7" w:rsidP="00F20967">
            <w:pPr>
              <w:tabs>
                <w:tab w:val="left" w:pos="1872"/>
              </w:tabs>
            </w:pPr>
            <w:r>
              <w:t>Create an African animal out of junk modelling.</w:t>
            </w:r>
          </w:p>
          <w:p w14:paraId="5AFEF086" w14:textId="77777777" w:rsidR="006D60F7" w:rsidRDefault="006D60F7" w:rsidP="006D60F7">
            <w:pPr>
              <w:tabs>
                <w:tab w:val="left" w:pos="1872"/>
              </w:tabs>
              <w:ind w:left="360"/>
            </w:pPr>
          </w:p>
          <w:p w14:paraId="2946DB82" w14:textId="015E1C5A" w:rsidR="006D60F7" w:rsidRDefault="006D60F7" w:rsidP="00F20967">
            <w:pPr>
              <w:tabs>
                <w:tab w:val="left" w:pos="1872"/>
              </w:tabs>
            </w:pPr>
            <w:r>
              <w:t>Try a new fruit. Write a few sentences to describe what it tastes like? Do you like it? Does it taste like a fruit you know</w:t>
            </w:r>
          </w:p>
        </w:tc>
      </w:tr>
    </w:tbl>
    <w:p w14:paraId="110FFD37" w14:textId="77777777" w:rsidR="00931EA6" w:rsidRDefault="00931EA6" w:rsidP="00931EA6">
      <w:pPr>
        <w:tabs>
          <w:tab w:val="left" w:pos="1872"/>
        </w:tabs>
      </w:pPr>
    </w:p>
    <w:sectPr w:rsidR="00931EA6" w:rsidSect="00B44B02">
      <w:headerReference w:type="default" r:id="rId25"/>
      <w:footerReference w:type="default" r:id="rId26"/>
      <w:pgSz w:w="16838" w:h="11906" w:orient="landscape"/>
      <w:pgMar w:top="1134" w:right="1440" w:bottom="1440" w:left="1440" w:header="708" w:footer="708" w:gutter="0"/>
      <w:pgBorders w:offsetFrom="page">
        <w:top w:val="thinThickThinSmallGap" w:sz="24" w:space="24" w:color="800000"/>
        <w:left w:val="thinThickThinSmallGap" w:sz="24" w:space="24" w:color="800000"/>
        <w:bottom w:val="thinThickThinSmallGap" w:sz="24" w:space="24" w:color="800000"/>
        <w:right w:val="thinThickThinSmall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9379" w14:textId="77777777" w:rsidR="00931EA6" w:rsidRDefault="00931EA6" w:rsidP="00931EA6">
      <w:pPr>
        <w:spacing w:after="0" w:line="240" w:lineRule="auto"/>
      </w:pPr>
      <w:r>
        <w:separator/>
      </w:r>
    </w:p>
  </w:endnote>
  <w:endnote w:type="continuationSeparator" w:id="0">
    <w:p w14:paraId="3FE9F23F" w14:textId="77777777" w:rsidR="00931EA6" w:rsidRDefault="00931EA6" w:rsidP="0093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9023DDD" w14:paraId="548657BE" w14:textId="77777777" w:rsidTr="69023DDD">
      <w:tc>
        <w:tcPr>
          <w:tcW w:w="4653" w:type="dxa"/>
        </w:tcPr>
        <w:p w14:paraId="6D432C77" w14:textId="11CFFF50" w:rsidR="69023DDD" w:rsidRDefault="69023DDD" w:rsidP="69023DDD">
          <w:pPr>
            <w:pStyle w:val="Header"/>
            <w:ind w:left="-115"/>
          </w:pPr>
        </w:p>
      </w:tc>
      <w:tc>
        <w:tcPr>
          <w:tcW w:w="4653" w:type="dxa"/>
        </w:tcPr>
        <w:p w14:paraId="24365A6E" w14:textId="31AABE2E" w:rsidR="69023DDD" w:rsidRDefault="69023DDD" w:rsidP="69023DDD">
          <w:pPr>
            <w:pStyle w:val="Header"/>
            <w:jc w:val="center"/>
          </w:pPr>
        </w:p>
      </w:tc>
      <w:tc>
        <w:tcPr>
          <w:tcW w:w="4653" w:type="dxa"/>
        </w:tcPr>
        <w:p w14:paraId="00DB5634" w14:textId="4D4717CB" w:rsidR="69023DDD" w:rsidRDefault="69023DDD" w:rsidP="69023DDD">
          <w:pPr>
            <w:pStyle w:val="Header"/>
            <w:ind w:right="-115"/>
            <w:jc w:val="right"/>
          </w:pPr>
        </w:p>
      </w:tc>
    </w:tr>
  </w:tbl>
  <w:p w14:paraId="7680134A" w14:textId="0D3FE2CB" w:rsidR="69023DDD" w:rsidRDefault="69023DDD" w:rsidP="69023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F646" w14:textId="77777777" w:rsidR="00931EA6" w:rsidRDefault="00931EA6" w:rsidP="00931EA6">
      <w:pPr>
        <w:spacing w:after="0" w:line="240" w:lineRule="auto"/>
      </w:pPr>
      <w:r>
        <w:separator/>
      </w:r>
    </w:p>
  </w:footnote>
  <w:footnote w:type="continuationSeparator" w:id="0">
    <w:p w14:paraId="08CE6F91" w14:textId="77777777" w:rsidR="00931EA6" w:rsidRDefault="00931EA6" w:rsidP="0093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63A1" w14:textId="473A0A70" w:rsidR="00931EA6" w:rsidRDefault="00931EA6" w:rsidP="69023DDD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noProof/>
        <w:sz w:val="28"/>
        <w:u w:val="single" w:color="800000"/>
        <w:lang w:eastAsia="en-GB"/>
      </w:rPr>
      <w:drawing>
        <wp:anchor distT="0" distB="0" distL="114300" distR="114300" simplePos="0" relativeHeight="251658240" behindDoc="0" locked="0" layoutInCell="1" allowOverlap="1" wp14:anchorId="6410BD8E" wp14:editId="00C0E982">
          <wp:simplePos x="0" y="0"/>
          <wp:positionH relativeFrom="column">
            <wp:posOffset>8870950</wp:posOffset>
          </wp:positionH>
          <wp:positionV relativeFrom="paragraph">
            <wp:posOffset>-13335</wp:posOffset>
          </wp:positionV>
          <wp:extent cx="414655" cy="395605"/>
          <wp:effectExtent l="0" t="0" r="4445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BlessedSacarment_Ver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685">
      <w:rPr>
        <w:b/>
        <w:bCs/>
        <w:sz w:val="28"/>
        <w:szCs w:val="28"/>
        <w:u w:val="single" w:color="800000"/>
      </w:rPr>
      <w:t xml:space="preserve">HOME LEARNING </w:t>
    </w:r>
    <w:r w:rsidR="004C2EFF">
      <w:rPr>
        <w:b/>
        <w:bCs/>
        <w:sz w:val="28"/>
        <w:szCs w:val="28"/>
        <w:u w:val="single" w:color="800000"/>
      </w:rPr>
      <w:t>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BAE"/>
    <w:multiLevelType w:val="hybridMultilevel"/>
    <w:tmpl w:val="101EA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B42"/>
    <w:multiLevelType w:val="hybridMultilevel"/>
    <w:tmpl w:val="2E40A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1270B"/>
    <w:multiLevelType w:val="hybridMultilevel"/>
    <w:tmpl w:val="C4D6C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1CF2"/>
    <w:multiLevelType w:val="hybridMultilevel"/>
    <w:tmpl w:val="7246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A6"/>
    <w:rsid w:val="00084685"/>
    <w:rsid w:val="000B2456"/>
    <w:rsid w:val="002C7F14"/>
    <w:rsid w:val="004C2EFF"/>
    <w:rsid w:val="00581F41"/>
    <w:rsid w:val="005D52F5"/>
    <w:rsid w:val="005E7D0E"/>
    <w:rsid w:val="006D60F7"/>
    <w:rsid w:val="00931EA6"/>
    <w:rsid w:val="00A836EF"/>
    <w:rsid w:val="00B44B02"/>
    <w:rsid w:val="00EF15B5"/>
    <w:rsid w:val="00F028CA"/>
    <w:rsid w:val="00F20967"/>
    <w:rsid w:val="067B5305"/>
    <w:rsid w:val="516C711A"/>
    <w:rsid w:val="557F8854"/>
    <w:rsid w:val="6902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E5A925"/>
  <w15:chartTrackingRefBased/>
  <w15:docId w15:val="{5826AE87-764F-4400-BD76-8F763BB9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A6"/>
  </w:style>
  <w:style w:type="paragraph" w:styleId="Footer">
    <w:name w:val="footer"/>
    <w:basedOn w:val="Normal"/>
    <w:link w:val="FooterChar"/>
    <w:uiPriority w:val="99"/>
    <w:unhideWhenUsed/>
    <w:rsid w:val="0093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A6"/>
  </w:style>
  <w:style w:type="table" w:styleId="TableGrid">
    <w:name w:val="Table Grid"/>
    <w:basedOn w:val="TableNormal"/>
    <w:uiPriority w:val="39"/>
    <w:rsid w:val="0093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6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846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46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marks.co.uk/maths-games/5-7-years/multiplication-and-division" TargetMode="External"/><Relationship Id="rId18" Type="http://schemas.openxmlformats.org/officeDocument/2006/relationships/hyperlink" Target="https://www.ictgames.com/mobilePage/hickoryDickor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ctgames.com/moreless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ctgames.com/mobilePage/money.html" TargetMode="External"/><Relationship Id="rId17" Type="http://schemas.openxmlformats.org/officeDocument/2006/relationships/hyperlink" Target="http://www.primaryhomeworkhelp.co.uk/maths/measures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nGDsk7V1sw" TargetMode="External"/><Relationship Id="rId20" Type="http://schemas.openxmlformats.org/officeDocument/2006/relationships/hyperlink" Target="http://www.topmarks.co.uk/Search.aspx?q=number%20bonds%20to%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yIV_xYi0as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everyschool.co.uk/maths-key-stage-1-multiplication.html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S-2dUpkoH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.uk/bitesize/ks1/maths/multiplication/play/" TargetMode="External"/><Relationship Id="rId22" Type="http://schemas.openxmlformats.org/officeDocument/2006/relationships/hyperlink" Target="http://www.topmarks.co.uk/Search.aspx?q=ONE%20MORE%20OR%20LES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D5E6FFE86742970BCBDB5E932A7D" ma:contentTypeVersion="2" ma:contentTypeDescription="Create a new document." ma:contentTypeScope="" ma:versionID="95e1443aecd721d17e90953ffa3b6f88">
  <xsd:schema xmlns:xsd="http://www.w3.org/2001/XMLSchema" xmlns:xs="http://www.w3.org/2001/XMLSchema" xmlns:p="http://schemas.microsoft.com/office/2006/metadata/properties" xmlns:ns2="7eaae43e-4643-486a-b48f-af9856460620" targetNamespace="http://schemas.microsoft.com/office/2006/metadata/properties" ma:root="true" ma:fieldsID="f4b91d464dd036ecd33f616f2a843b4f" ns2:_="">
    <xsd:import namespace="7eaae43e-4643-486a-b48f-af9856460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e43e-4643-486a-b48f-af9856460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AD32-15ED-409A-BE3B-4D09B6615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827C6-ACAE-4DB2-8836-7F96DBD8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ae43e-4643-486a-b48f-af9856460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B8A2F-A9BA-4287-8CCC-1FB98CD060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aae43e-4643-486a-b48f-af98564606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1D694D-CABE-450E-9BC7-D6A827D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1, head</dc:creator>
  <cp:keywords/>
  <dc:description/>
  <cp:lastModifiedBy>Nicola Bruno</cp:lastModifiedBy>
  <cp:revision>3</cp:revision>
  <dcterms:created xsi:type="dcterms:W3CDTF">2020-04-20T10:22:00Z</dcterms:created>
  <dcterms:modified xsi:type="dcterms:W3CDTF">2020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BD5E6FFE86742970BCBDB5E932A7D</vt:lpwstr>
  </property>
</Properties>
</file>